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04" w:rsidRDefault="009B4337">
      <w:pPr>
        <w:widowControl/>
        <w:spacing w:before="100" w:beforeAutospacing="1" w:after="100" w:afterAutospacing="1"/>
        <w:jc w:val="center"/>
        <w:rPr>
          <w:rFonts w:ascii="黑体" w:eastAsia="黑体" w:hAnsi="华文中宋" w:cs="Arial"/>
          <w:b/>
          <w:bCs/>
          <w:color w:val="000000"/>
          <w:kern w:val="0"/>
          <w:sz w:val="32"/>
          <w:szCs w:val="32"/>
        </w:rPr>
      </w:pPr>
      <w:r>
        <w:rPr>
          <w:rFonts w:ascii="Arial" w:hAnsi="Arial" w:cs="Arial"/>
          <w:color w:val="111111"/>
          <w:sz w:val="28"/>
          <w:szCs w:val="28"/>
        </w:rPr>
        <w:br/>
      </w:r>
      <w:r>
        <w:rPr>
          <w:rFonts w:ascii="黑体" w:eastAsia="黑体" w:hAnsi="华文中宋" w:cs="Arial" w:hint="eastAsia"/>
          <w:b/>
          <w:bCs/>
          <w:color w:val="000000"/>
          <w:kern w:val="0"/>
          <w:sz w:val="32"/>
          <w:szCs w:val="32"/>
        </w:rPr>
        <w:t>上海市第</w:t>
      </w:r>
      <w:r>
        <w:rPr>
          <w:rFonts w:ascii="黑体" w:eastAsia="黑体" w:hAnsi="华文中宋" w:cs="Arial" w:hint="eastAsia"/>
          <w:b/>
          <w:bCs/>
          <w:color w:val="000000"/>
          <w:kern w:val="0"/>
          <w:sz w:val="32"/>
          <w:szCs w:val="32"/>
        </w:rPr>
        <w:t>十</w:t>
      </w:r>
      <w:r>
        <w:rPr>
          <w:rFonts w:ascii="黑体" w:eastAsia="黑体" w:hAnsi="华文中宋" w:cs="Arial" w:hint="eastAsia"/>
          <w:b/>
          <w:bCs/>
          <w:color w:val="000000"/>
          <w:kern w:val="0"/>
          <w:sz w:val="32"/>
          <w:szCs w:val="32"/>
        </w:rPr>
        <w:t>届书法篆刻大展投稿登记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417"/>
        <w:gridCol w:w="260"/>
        <w:gridCol w:w="309"/>
        <w:gridCol w:w="281"/>
        <w:gridCol w:w="1088"/>
        <w:gridCol w:w="330"/>
        <w:gridCol w:w="850"/>
        <w:gridCol w:w="498"/>
        <w:gridCol w:w="213"/>
        <w:gridCol w:w="696"/>
        <w:gridCol w:w="772"/>
      </w:tblGrid>
      <w:tr w:rsidR="00574C04"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姓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名（与身份证上的一致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性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  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2179" w:type="dxa"/>
            <w:gridSpan w:val="4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74C04">
        <w:trPr>
          <w:trHeight w:val="696"/>
        </w:trPr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身份证号</w:t>
            </w:r>
          </w:p>
        </w:tc>
        <w:tc>
          <w:tcPr>
            <w:tcW w:w="6714" w:type="dxa"/>
            <w:gridSpan w:val="11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74C04">
        <w:trPr>
          <w:trHeight w:val="1142"/>
        </w:trPr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常用通讯地址</w:t>
            </w:r>
          </w:p>
        </w:tc>
        <w:tc>
          <w:tcPr>
            <w:tcW w:w="6714" w:type="dxa"/>
            <w:gridSpan w:val="11"/>
            <w:shd w:val="clear" w:color="auto" w:fill="auto"/>
            <w:vAlign w:val="center"/>
          </w:tcPr>
          <w:p w:rsidR="00574C04" w:rsidRDefault="0078382A">
            <w:pPr>
              <w:widowControl/>
              <w:spacing w:before="100" w:beforeAutospacing="1" w:after="100" w:afterAutospacing="1"/>
              <w:rPr>
                <w:rFonts w:ascii="Arial" w:hAnsi="Arial" w:cs="Arial"/>
                <w:kern w:val="0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</w:t>
            </w:r>
            <w:r w:rsidR="009B4337">
              <w:rPr>
                <w:rFonts w:ascii="Arial" w:hAnsi="Arial" w:cs="Arial" w:hint="eastAsia"/>
                <w:kern w:val="0"/>
                <w:sz w:val="18"/>
                <w:szCs w:val="18"/>
              </w:rPr>
              <w:t>区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     </w:t>
            </w:r>
            <w:r w:rsidR="009B4337">
              <w:rPr>
                <w:rFonts w:ascii="Arial" w:hAnsi="Arial" w:cs="Arial" w:hint="eastAsia"/>
                <w:kern w:val="0"/>
                <w:sz w:val="18"/>
                <w:szCs w:val="18"/>
              </w:rPr>
              <w:t>路（街）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                           </w:t>
            </w:r>
            <w:r w:rsidR="009B4337">
              <w:rPr>
                <w:rFonts w:ascii="Arial" w:hAnsi="Arial" w:cs="Arial" w:hint="eastAsia"/>
                <w:kern w:val="0"/>
                <w:sz w:val="18"/>
                <w:szCs w:val="18"/>
              </w:rPr>
              <w:t xml:space="preserve">  </w:t>
            </w:r>
            <w:r w:rsidR="009B4337">
              <w:rPr>
                <w:rFonts w:ascii="Arial" w:hAnsi="Arial" w:cs="Arial" w:hint="eastAsia"/>
                <w:kern w:val="0"/>
                <w:sz w:val="18"/>
                <w:szCs w:val="18"/>
              </w:rPr>
              <w:t>邮编：</w:t>
            </w:r>
          </w:p>
        </w:tc>
      </w:tr>
      <w:tr w:rsidR="00574C04">
        <w:trPr>
          <w:trHeight w:val="547"/>
        </w:trPr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手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  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机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3029" w:type="dxa"/>
            <w:gridSpan w:val="5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74C04">
        <w:trPr>
          <w:trHeight w:val="563"/>
        </w:trPr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作品名称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临摹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创作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请在对应空格内打钩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临摹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创作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74C04">
        <w:trPr>
          <w:trHeight w:val="557"/>
        </w:trPr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书体</w:t>
            </w:r>
          </w:p>
        </w:tc>
        <w:tc>
          <w:tcPr>
            <w:tcW w:w="1986" w:type="dxa"/>
            <w:gridSpan w:val="3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尺寸</w:t>
            </w:r>
          </w:p>
        </w:tc>
        <w:tc>
          <w:tcPr>
            <w:tcW w:w="3029" w:type="dxa"/>
            <w:gridSpan w:val="5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74C04">
        <w:trPr>
          <w:trHeight w:val="551"/>
        </w:trPr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是否上海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书协会员</w:t>
            </w:r>
          </w:p>
        </w:tc>
        <w:tc>
          <w:tcPr>
            <w:tcW w:w="1677" w:type="dxa"/>
            <w:gridSpan w:val="2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678" w:type="dxa"/>
            <w:gridSpan w:val="3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1681" w:type="dxa"/>
            <w:gridSpan w:val="3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74C04">
        <w:trPr>
          <w:trHeight w:val="1693"/>
        </w:trPr>
        <w:tc>
          <w:tcPr>
            <w:tcW w:w="1808" w:type="dxa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作品释文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（可另附纸）</w:t>
            </w:r>
          </w:p>
        </w:tc>
        <w:tc>
          <w:tcPr>
            <w:tcW w:w="6714" w:type="dxa"/>
            <w:gridSpan w:val="11"/>
            <w:shd w:val="clear" w:color="auto" w:fill="auto"/>
            <w:vAlign w:val="center"/>
          </w:tcPr>
          <w:p w:rsidR="00574C04" w:rsidRDefault="00574C04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</w:tr>
      <w:tr w:rsidR="00574C04">
        <w:trPr>
          <w:trHeight w:val="4705"/>
        </w:trPr>
        <w:tc>
          <w:tcPr>
            <w:tcW w:w="8522" w:type="dxa"/>
            <w:gridSpan w:val="12"/>
            <w:shd w:val="clear" w:color="auto" w:fill="auto"/>
            <w:vAlign w:val="center"/>
          </w:tcPr>
          <w:p w:rsidR="00574C04" w:rsidRDefault="009B4337">
            <w:pPr>
              <w:widowControl/>
              <w:spacing w:before="100" w:beforeAutospacing="1" w:after="100" w:afterAutospacing="1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退稿费汇款单、身份证复印件粘贴处</w:t>
            </w:r>
          </w:p>
        </w:tc>
      </w:tr>
    </w:tbl>
    <w:p w:rsidR="00574C04" w:rsidRDefault="009B4337">
      <w:pPr>
        <w:jc w:val="right"/>
        <w:rPr>
          <w:szCs w:val="21"/>
        </w:rPr>
      </w:pPr>
      <w:r>
        <w:rPr>
          <w:rFonts w:hint="eastAsia"/>
          <w:szCs w:val="21"/>
        </w:rPr>
        <w:t>（此表格复印有效）</w:t>
      </w:r>
    </w:p>
    <w:sectPr w:rsidR="00574C04" w:rsidSect="00574C0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337" w:rsidRDefault="009B4337" w:rsidP="00574C04">
      <w:r>
        <w:separator/>
      </w:r>
    </w:p>
  </w:endnote>
  <w:endnote w:type="continuationSeparator" w:id="1">
    <w:p w:rsidR="009B4337" w:rsidRDefault="009B4337" w:rsidP="00574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3247"/>
      <w:docPartObj>
        <w:docPartGallery w:val="AutoText"/>
      </w:docPartObj>
    </w:sdtPr>
    <w:sdtContent>
      <w:p w:rsidR="00574C04" w:rsidRDefault="00574C04">
        <w:pPr>
          <w:pStyle w:val="a3"/>
          <w:jc w:val="center"/>
        </w:pPr>
        <w:r w:rsidRPr="00574C04">
          <w:fldChar w:fldCharType="begin"/>
        </w:r>
        <w:r w:rsidR="009B4337">
          <w:instrText xml:space="preserve"> PAGE   \* MERGEFORMAT </w:instrText>
        </w:r>
        <w:r w:rsidRPr="00574C04">
          <w:fldChar w:fldCharType="separate"/>
        </w:r>
        <w:r w:rsidR="0078382A" w:rsidRPr="0078382A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74C04" w:rsidRDefault="00574C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337" w:rsidRDefault="009B4337" w:rsidP="00574C04">
      <w:r>
        <w:separator/>
      </w:r>
    </w:p>
  </w:footnote>
  <w:footnote w:type="continuationSeparator" w:id="1">
    <w:p w:rsidR="009B4337" w:rsidRDefault="009B4337" w:rsidP="00574C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EA6"/>
    <w:rsid w:val="00055463"/>
    <w:rsid w:val="0006499B"/>
    <w:rsid w:val="00097F21"/>
    <w:rsid w:val="000A1C5D"/>
    <w:rsid w:val="000A764C"/>
    <w:rsid w:val="000E0772"/>
    <w:rsid w:val="000F76D9"/>
    <w:rsid w:val="00184DAF"/>
    <w:rsid w:val="00193EA1"/>
    <w:rsid w:val="0019599F"/>
    <w:rsid w:val="001B5BF4"/>
    <w:rsid w:val="002035A0"/>
    <w:rsid w:val="0022112A"/>
    <w:rsid w:val="00240285"/>
    <w:rsid w:val="002836A5"/>
    <w:rsid w:val="002B6585"/>
    <w:rsid w:val="002C54B0"/>
    <w:rsid w:val="002F1A02"/>
    <w:rsid w:val="002F6EA6"/>
    <w:rsid w:val="003226B5"/>
    <w:rsid w:val="00340F73"/>
    <w:rsid w:val="00364F08"/>
    <w:rsid w:val="0039519E"/>
    <w:rsid w:val="00456086"/>
    <w:rsid w:val="0050512E"/>
    <w:rsid w:val="005060F7"/>
    <w:rsid w:val="0053095F"/>
    <w:rsid w:val="00536321"/>
    <w:rsid w:val="00574C04"/>
    <w:rsid w:val="00590DE0"/>
    <w:rsid w:val="005B6CFE"/>
    <w:rsid w:val="005C51DC"/>
    <w:rsid w:val="005C59F2"/>
    <w:rsid w:val="005C6E16"/>
    <w:rsid w:val="005D02DB"/>
    <w:rsid w:val="00625715"/>
    <w:rsid w:val="00656150"/>
    <w:rsid w:val="006A286D"/>
    <w:rsid w:val="006F0CB8"/>
    <w:rsid w:val="0078382A"/>
    <w:rsid w:val="00785077"/>
    <w:rsid w:val="00785E34"/>
    <w:rsid w:val="007D3E12"/>
    <w:rsid w:val="00816476"/>
    <w:rsid w:val="00881C21"/>
    <w:rsid w:val="00884DE6"/>
    <w:rsid w:val="008974BD"/>
    <w:rsid w:val="008A5D9E"/>
    <w:rsid w:val="008D2C26"/>
    <w:rsid w:val="008E44FE"/>
    <w:rsid w:val="00930EBA"/>
    <w:rsid w:val="00981D79"/>
    <w:rsid w:val="0098750B"/>
    <w:rsid w:val="009A2521"/>
    <w:rsid w:val="009B4337"/>
    <w:rsid w:val="00A3260E"/>
    <w:rsid w:val="00A46FDA"/>
    <w:rsid w:val="00A4757A"/>
    <w:rsid w:val="00A74481"/>
    <w:rsid w:val="00A84704"/>
    <w:rsid w:val="00AB36BA"/>
    <w:rsid w:val="00AD7EBB"/>
    <w:rsid w:val="00AE20EE"/>
    <w:rsid w:val="00B81BC8"/>
    <w:rsid w:val="00BE72D0"/>
    <w:rsid w:val="00C0139B"/>
    <w:rsid w:val="00CD1A61"/>
    <w:rsid w:val="00D241C9"/>
    <w:rsid w:val="00D763EB"/>
    <w:rsid w:val="00DF0137"/>
    <w:rsid w:val="00DF0A85"/>
    <w:rsid w:val="00E30C6A"/>
    <w:rsid w:val="00E95871"/>
    <w:rsid w:val="00EB0B24"/>
    <w:rsid w:val="00ED37B2"/>
    <w:rsid w:val="00F15A9F"/>
    <w:rsid w:val="00F67C81"/>
    <w:rsid w:val="00FE1BC9"/>
    <w:rsid w:val="2002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74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74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574C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74C04"/>
    <w:rPr>
      <w:b/>
      <w:bCs/>
    </w:rPr>
  </w:style>
  <w:style w:type="character" w:styleId="a7">
    <w:name w:val="Hyperlink"/>
    <w:basedOn w:val="a0"/>
    <w:uiPriority w:val="99"/>
    <w:semiHidden/>
    <w:unhideWhenUsed/>
    <w:qFormat/>
    <w:rsid w:val="00574C04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574C0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74C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8F7299-7308-4133-BC1C-402DBEFF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Lenovo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01T06:21:00Z</cp:lastPrinted>
  <dcterms:created xsi:type="dcterms:W3CDTF">2016-09-01T07:18:00Z</dcterms:created>
  <dcterms:modified xsi:type="dcterms:W3CDTF">2018-05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